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03841" w14:textId="3E96ADAA" w:rsidR="00027DD0" w:rsidRPr="00305918" w:rsidRDefault="00A47C8D" w:rsidP="00027DD0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305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FA26C8" w:rsidRPr="003059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F00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</w:p>
    <w:p w14:paraId="038AF41A" w14:textId="77777777" w:rsidR="00027DD0" w:rsidRPr="00305918" w:rsidRDefault="00027DD0" w:rsidP="00027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5918">
        <w:rPr>
          <w:rFonts w:ascii="Times New Roman" w:hAnsi="Times New Roman" w:cs="Times New Roman"/>
          <w:color w:val="000000" w:themeColor="text1"/>
          <w:sz w:val="20"/>
          <w:szCs w:val="20"/>
        </w:rPr>
        <w:t>RAMOWY PLAN NAUCZANIA DLA LICEUM OGÓLNOKSZTAŁCĄCE</w:t>
      </w:r>
      <w:r w:rsidR="00BE39A3" w:rsidRPr="00305918">
        <w:rPr>
          <w:rFonts w:ascii="Times New Roman" w:hAnsi="Times New Roman" w:cs="Times New Roman"/>
          <w:color w:val="000000" w:themeColor="text1"/>
          <w:sz w:val="20"/>
          <w:szCs w:val="20"/>
        </w:rPr>
        <w:t>GO DLA DOROSŁYCH PROWADZ</w:t>
      </w:r>
      <w:r w:rsidR="007B01CF" w:rsidRPr="00305918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BE39A3" w:rsidRPr="00305918">
        <w:rPr>
          <w:rFonts w:ascii="Times New Roman" w:hAnsi="Times New Roman" w:cs="Times New Roman"/>
          <w:color w:val="000000" w:themeColor="text1"/>
          <w:sz w:val="20"/>
          <w:szCs w:val="20"/>
        </w:rPr>
        <w:t>CEGO</w:t>
      </w:r>
      <w:r w:rsidRPr="003059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JĘCIA W FORMIE STACJONARNEJ</w:t>
      </w:r>
    </w:p>
    <w:tbl>
      <w:tblPr>
        <w:tblStyle w:val="Tabela-Siatka"/>
        <w:tblW w:w="1226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3836"/>
        <w:gridCol w:w="1417"/>
        <w:gridCol w:w="1418"/>
        <w:gridCol w:w="1559"/>
        <w:gridCol w:w="1418"/>
        <w:gridCol w:w="1925"/>
      </w:tblGrid>
      <w:tr w:rsidR="00303311" w:rsidRPr="00305918" w14:paraId="493A3973" w14:textId="77777777" w:rsidTr="00303311">
        <w:trPr>
          <w:trHeight w:val="510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DF571" w14:textId="77777777" w:rsidR="00C7413E" w:rsidRPr="00305918" w:rsidRDefault="00C74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3427" w14:textId="77777777" w:rsidR="00C7413E" w:rsidRPr="00305918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Obowiązkowe zajęcia edukacyjn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3D9" w14:textId="77777777" w:rsidR="00C7413E" w:rsidRPr="00305918" w:rsidRDefault="00C7413E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Tygodniowy wymiar godzin w klas</w:t>
            </w:r>
            <w:r w:rsidR="00A72B74" w:rsidRPr="00305918">
              <w:rPr>
                <w:rFonts w:ascii="Times New Roman" w:hAnsi="Times New Roman" w:cs="Times New Roman"/>
                <w:color w:val="000000" w:themeColor="text1"/>
              </w:rPr>
              <w:t>ie</w:t>
            </w:r>
            <w:r w:rsidRPr="003059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2B74" w:rsidRPr="00305918">
              <w:rPr>
                <w:rFonts w:ascii="Times New Roman" w:hAnsi="Times New Roman" w:cs="Times New Roman"/>
                <w:color w:val="000000" w:themeColor="text1"/>
              </w:rPr>
              <w:t>(w każdym semestrze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9A5CB" w14:textId="2F8FE60A" w:rsidR="00C7413E" w:rsidRPr="00305918" w:rsidRDefault="00C7413E" w:rsidP="00123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Razem</w:t>
            </w:r>
            <w:r w:rsidR="00A237F0" w:rsidRPr="00305918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05918">
              <w:rPr>
                <w:rFonts w:ascii="Times New Roman" w:hAnsi="Times New Roman" w:cs="Times New Roman"/>
                <w:color w:val="000000" w:themeColor="text1"/>
              </w:rPr>
              <w:t>w czteroletnim okresie nauczania</w:t>
            </w:r>
          </w:p>
        </w:tc>
      </w:tr>
      <w:tr w:rsidR="00303311" w:rsidRPr="00305918" w14:paraId="014190BD" w14:textId="77777777" w:rsidTr="00303311">
        <w:trPr>
          <w:trHeight w:val="605"/>
          <w:jc w:val="center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ADD33" w14:textId="77777777" w:rsidR="000743B6" w:rsidRPr="00305918" w:rsidRDefault="00074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C0FF" w14:textId="77777777" w:rsidR="000743B6" w:rsidRPr="00305918" w:rsidRDefault="00074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530D" w14:textId="77777777" w:rsidR="000743B6" w:rsidRPr="00305918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0CBF8" w14:textId="6BC93005" w:rsidR="000743B6" w:rsidRPr="00305918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EAAB" w14:textId="6D5EE020" w:rsidR="000743B6" w:rsidRPr="00305918" w:rsidRDefault="000743B6" w:rsidP="00305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0622D" w14:textId="77777777" w:rsidR="000743B6" w:rsidRPr="00305918" w:rsidRDefault="000743B6" w:rsidP="00D5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342AC" w14:textId="77777777" w:rsidR="000743B6" w:rsidRPr="00305918" w:rsidRDefault="00074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3311" w:rsidRPr="00305918" w14:paraId="7926CE70" w14:textId="77777777" w:rsidTr="00661807">
        <w:trPr>
          <w:trHeight w:val="240"/>
          <w:jc w:val="center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4461" w14:textId="77777777" w:rsidR="00C7413E" w:rsidRPr="00305918" w:rsidRDefault="00C74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D09" w14:textId="77777777" w:rsidR="00C7413E" w:rsidRPr="00305918" w:rsidRDefault="00C741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08BC" w14:textId="77777777" w:rsidR="00C7413E" w:rsidRPr="00305918" w:rsidRDefault="00C7413E" w:rsidP="00F97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Zakres podstawowy</w:t>
            </w:r>
          </w:p>
        </w:tc>
      </w:tr>
      <w:tr w:rsidR="00303311" w:rsidRPr="00305918" w14:paraId="39341C1C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D17" w14:textId="3E78E334" w:rsidR="00932334" w:rsidRPr="00305918" w:rsidRDefault="00932334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65AD" w14:textId="77777777" w:rsidR="00932334" w:rsidRPr="00305918" w:rsidRDefault="009323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463" w14:textId="77777777" w:rsidR="00932334" w:rsidRPr="00305918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B14" w14:textId="77777777" w:rsidR="00932334" w:rsidRPr="00305918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E230" w14:textId="77777777" w:rsidR="00932334" w:rsidRPr="00305918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0FB2" w14:textId="77777777" w:rsidR="00932334" w:rsidRPr="00305918" w:rsidRDefault="00932334" w:rsidP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0BB6" w14:textId="77777777" w:rsidR="00932334" w:rsidRPr="00305918" w:rsidRDefault="00932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303311" w:rsidRPr="00305918" w14:paraId="3253D831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3398" w14:textId="3EB10600" w:rsidR="009C1E8E" w:rsidRPr="00305918" w:rsidRDefault="009C1E8E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464" w14:textId="77777777" w:rsidR="009C1E8E" w:rsidRPr="00305918" w:rsidRDefault="009C1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Język obcy nowożyt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56AE" w14:textId="77777777" w:rsidR="009C1E8E" w:rsidRPr="00305918" w:rsidRDefault="00927FF5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FB3" w14:textId="77777777" w:rsidR="009C1E8E" w:rsidRPr="00305918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9B61" w14:textId="77777777" w:rsidR="009C1E8E" w:rsidRPr="00305918" w:rsidRDefault="00C7413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984E" w14:textId="77777777" w:rsidR="009C1E8E" w:rsidRPr="00305918" w:rsidRDefault="00927FF5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A76D" w14:textId="77777777" w:rsidR="009C1E8E" w:rsidRPr="00305918" w:rsidRDefault="00C74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303311" w:rsidRPr="00305918" w14:paraId="0867458A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903D" w14:textId="28400C1D" w:rsidR="009C1E8E" w:rsidRPr="00305918" w:rsidRDefault="00EF6783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617" w14:textId="77777777" w:rsidR="009C1E8E" w:rsidRPr="00305918" w:rsidRDefault="009C1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 xml:space="preserve">Histor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99B5" w14:textId="77777777" w:rsidR="009C1E8E" w:rsidRPr="00305918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7737" w14:textId="0A494903" w:rsidR="009C1E8E" w:rsidRPr="00305918" w:rsidRDefault="009B6BDB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73D" w14:textId="77777777" w:rsidR="009C1E8E" w:rsidRPr="00305918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AC54" w14:textId="77777777" w:rsidR="009C1E8E" w:rsidRPr="00305918" w:rsidRDefault="009C1E8E" w:rsidP="009C1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0562" w14:textId="3882A905" w:rsidR="009C1E8E" w:rsidRPr="00305918" w:rsidRDefault="009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5,5</w:t>
            </w:r>
          </w:p>
        </w:tc>
      </w:tr>
      <w:tr w:rsidR="00303311" w:rsidRPr="00305918" w14:paraId="4D82B0E4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C75" w14:textId="1A620F16" w:rsidR="003E7DB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C7F" w14:textId="6A6BD3B8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Biznes i zarządz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80E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947D" w14:textId="2C900BB1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A1E" w14:textId="2D1D5BC5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80C" w14:textId="5A565F91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236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</w:tr>
      <w:tr w:rsidR="00303311" w:rsidRPr="00305918" w14:paraId="55363967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FB6A" w14:textId="3EE98F9E" w:rsidR="003E7DB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CA28" w14:textId="77777777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Geogr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204C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CD30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283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F8" w14:textId="30561E2E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4AB8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303311" w:rsidRPr="00305918" w14:paraId="5C5DF9E6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5FA" w14:textId="213764F6" w:rsidR="003E7DB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E55" w14:textId="77777777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36E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07C6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796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BB78" w14:textId="47E9B68B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C9A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303311" w:rsidRPr="00305918" w14:paraId="6E6336B1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D11C" w14:textId="6528EC8F" w:rsidR="003E7DB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EFDF" w14:textId="77777777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98A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D091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37EC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C21" w14:textId="41F691B1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E32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303311" w:rsidRPr="00305918" w14:paraId="75D50F38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F08" w14:textId="6E0816D1" w:rsidR="003E7DB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6421" w14:textId="77777777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00F4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EF8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386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6F2" w14:textId="51288810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E88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303311" w:rsidRPr="00305918" w14:paraId="58C748A9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30E" w14:textId="47604D35" w:rsidR="003679D8" w:rsidRPr="00305918" w:rsidRDefault="00C3794D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6F5E" w14:textId="77777777" w:rsidR="003679D8" w:rsidRPr="00305918" w:rsidRDefault="003679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3439" w14:textId="77777777" w:rsidR="003679D8" w:rsidRPr="00305918" w:rsidRDefault="00C7413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6F0E" w14:textId="77777777" w:rsidR="003679D8" w:rsidRPr="00305918" w:rsidRDefault="00C7413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7210" w14:textId="77777777" w:rsidR="003679D8" w:rsidRPr="00305918" w:rsidRDefault="003679D8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A9A" w14:textId="77777777" w:rsidR="003679D8" w:rsidRPr="00305918" w:rsidRDefault="003107BE" w:rsidP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0E8E" w14:textId="77777777" w:rsidR="003679D8" w:rsidRPr="00305918" w:rsidRDefault="00367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C7413E" w:rsidRPr="00305918">
              <w:rPr>
                <w:rFonts w:ascii="Times New Roman" w:hAnsi="Times New Roman" w:cs="Times New Roman"/>
                <w:b/>
                <w:color w:val="000000" w:themeColor="text1"/>
              </w:rPr>
              <w:t>,5</w:t>
            </w:r>
          </w:p>
        </w:tc>
      </w:tr>
      <w:tr w:rsidR="00303311" w:rsidRPr="00305918" w14:paraId="11D266B7" w14:textId="77777777" w:rsidTr="00661807">
        <w:trPr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4FFC" w14:textId="547EB8B4" w:rsidR="003E7DB8" w:rsidRPr="00305918" w:rsidRDefault="003E7DB8" w:rsidP="00996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794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7986" w14:textId="77777777" w:rsidR="003E7DB8" w:rsidRPr="00305918" w:rsidRDefault="003E7DB8" w:rsidP="003E7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D0A3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D795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4DA" w14:textId="6D4A5BB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21A" w14:textId="58AD6CEC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904B" w14:textId="77777777" w:rsidR="003E7DB8" w:rsidRPr="00305918" w:rsidRDefault="003E7DB8" w:rsidP="003E7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03311" w:rsidRPr="00305918" w14:paraId="4D786AC7" w14:textId="77777777" w:rsidTr="00661807">
        <w:trPr>
          <w:trHeight w:val="330"/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294F" w14:textId="77777777" w:rsidR="003107BE" w:rsidRPr="00305918" w:rsidRDefault="003107BE" w:rsidP="00432F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 xml:space="preserve">Razem </w:t>
            </w:r>
            <w:r w:rsidR="00A7268A" w:rsidRPr="0030591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mioty </w:t>
            </w: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w zakresie podstaw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E03" w14:textId="1C80B20D" w:rsidR="003107BE" w:rsidRPr="00305918" w:rsidRDefault="00A47607" w:rsidP="00A47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CD1" w14:textId="103B5C57" w:rsidR="003107BE" w:rsidRPr="00305918" w:rsidRDefault="00C7413E" w:rsidP="00C37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85E" w14:textId="0B3D88A1" w:rsidR="003107BE" w:rsidRPr="00305918" w:rsidRDefault="00A47607" w:rsidP="00A47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DF61" w14:textId="77777777" w:rsidR="003107BE" w:rsidRPr="00305918" w:rsidRDefault="00927FF5" w:rsidP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4CAD" w14:textId="5052313F" w:rsidR="003107BE" w:rsidRPr="00305918" w:rsidRDefault="00C7413E" w:rsidP="00310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03311" w:rsidRPr="00305918" w14:paraId="0DE1898B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3DA5" w14:textId="77777777" w:rsidR="00EE5D2D" w:rsidRPr="00305918" w:rsidRDefault="00A7268A" w:rsidP="00432F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EE5D2D" w:rsidRPr="00305918">
              <w:rPr>
                <w:rFonts w:ascii="Times New Roman" w:hAnsi="Times New Roman" w:cs="Times New Roman"/>
                <w:color w:val="000000" w:themeColor="text1"/>
              </w:rPr>
              <w:t xml:space="preserve">rzedmioty w zakresie rozszerzony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541" w14:textId="77777777" w:rsidR="00EE5D2D" w:rsidRPr="00305918" w:rsidRDefault="00B865D4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EEF" w14:textId="77777777" w:rsidR="00EE5D2D" w:rsidRPr="00305918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C3D" w14:textId="77777777" w:rsidR="00EE5D2D" w:rsidRPr="00305918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CBD6" w14:textId="77777777" w:rsidR="00EE5D2D" w:rsidRPr="00305918" w:rsidRDefault="00B865D4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BC1C" w14:textId="77777777" w:rsidR="00EE5D2D" w:rsidRPr="00305918" w:rsidRDefault="00B4386A" w:rsidP="0085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303311" w:rsidRPr="00305918" w14:paraId="538ED0D3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748" w14:textId="77777777" w:rsidR="00EE5D2D" w:rsidRPr="00305918" w:rsidRDefault="00EE5D2D" w:rsidP="00E375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  <w:r w:rsidR="0085161D" w:rsidRPr="00305918">
              <w:rPr>
                <w:rFonts w:ascii="Times New Roman" w:hAnsi="Times New Roman" w:cs="Times New Roman"/>
                <w:b/>
                <w:color w:val="000000" w:themeColor="text1"/>
              </w:rPr>
              <w:t xml:space="preserve"> obowiązkowe zajęcia edukac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7F6" w14:textId="7C382E33" w:rsidR="00EE5D2D" w:rsidRPr="00305918" w:rsidRDefault="00927FF5" w:rsidP="003F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1B0" w14:textId="12516573" w:rsidR="00EE5D2D" w:rsidRPr="00305918" w:rsidRDefault="00B4386A" w:rsidP="003F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750F" w14:textId="77777777" w:rsidR="00EE5D2D" w:rsidRPr="00305918" w:rsidRDefault="00B4386A" w:rsidP="003F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4F1" w14:textId="77777777" w:rsidR="00EE5D2D" w:rsidRPr="00305918" w:rsidRDefault="00927FF5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36A3" w14:textId="57AD9743" w:rsidR="00EE5D2D" w:rsidRPr="00305918" w:rsidRDefault="00B43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03311" w:rsidRPr="00305918" w14:paraId="67CFE850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EAD" w14:textId="77777777" w:rsidR="005F436F" w:rsidRPr="00305918" w:rsidRDefault="005F436F" w:rsidP="00E37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 xml:space="preserve">Godziny do dyspozycji dyrektora szkoł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CB7F" w14:textId="1C0E751E" w:rsidR="005F436F" w:rsidRPr="00305918" w:rsidRDefault="00EE5D2D" w:rsidP="00101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CE9" w14:textId="77777777" w:rsidR="005F436F" w:rsidRPr="00305918" w:rsidRDefault="00EE5D2D" w:rsidP="0010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303311" w:rsidRPr="00305918" w14:paraId="6FD3A7EB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4D1" w14:textId="77777777" w:rsidR="00BD0112" w:rsidRPr="00305918" w:rsidRDefault="00BD0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D427" w14:textId="3990BECE" w:rsidR="00BD0112" w:rsidRPr="00305918" w:rsidRDefault="00B4386A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C3794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303311" w:rsidRPr="00305918" w14:paraId="1B223343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4B7" w14:textId="0EBAAEA9" w:rsidR="0057548F" w:rsidRPr="00305918" w:rsidRDefault="0057548F" w:rsidP="00FA26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5918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Dodatkowe zajęcia edukacyjne</w:t>
            </w:r>
            <w:r w:rsidR="00FA26C8" w:rsidRPr="00305918">
              <w:rPr>
                <w:rStyle w:val="Odwoanieprzypisukocowego"/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endnoteReference w:customMarkFollows="1" w:id="1"/>
              <w:t>1)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B26" w14:textId="77777777" w:rsidR="0057548F" w:rsidRPr="00305918" w:rsidRDefault="0057548F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03311" w:rsidRPr="00305918" w14:paraId="7A76D792" w14:textId="77777777" w:rsidTr="00661807">
        <w:trPr>
          <w:jc w:val="center"/>
        </w:trPr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FEC" w14:textId="77777777" w:rsidR="0030269B" w:rsidRPr="00305918" w:rsidRDefault="002A0BB5" w:rsidP="00BF2B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Zajęcia z zakresu pomocy psychologiczno</w:t>
            </w:r>
            <w:r w:rsidR="00BF2BF6" w:rsidRPr="003059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664E51B4" w14:textId="380DAF25" w:rsidR="002A0BB5" w:rsidRPr="00305918" w:rsidRDefault="0030269B" w:rsidP="00BF2BF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  <w:r w:rsidRPr="003059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A0BB5" w:rsidRPr="00305918">
              <w:rPr>
                <w:rFonts w:ascii="Times New Roman" w:hAnsi="Times New Roman" w:cs="Times New Roman"/>
                <w:color w:val="000000" w:themeColor="text1"/>
              </w:rPr>
              <w:t>pedagogicznej</w:t>
            </w:r>
            <w:r w:rsidR="00FA26C8" w:rsidRPr="00305918">
              <w:rPr>
                <w:rStyle w:val="Odwoanieprzypisukocowego"/>
                <w:rFonts w:ascii="Times New Roman" w:hAnsi="Times New Roman" w:cs="Times New Roman"/>
                <w:color w:val="000000" w:themeColor="text1"/>
              </w:rPr>
              <w:endnoteReference w:customMarkFollows="1" w:id="2"/>
              <w:t>2)</w:t>
            </w:r>
          </w:p>
        </w:tc>
        <w:tc>
          <w:tcPr>
            <w:tcW w:w="7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5CED" w14:textId="77777777" w:rsidR="002A0BB5" w:rsidRPr="00305918" w:rsidRDefault="002A0BB5" w:rsidP="00EE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934F5FA" w14:textId="77777777" w:rsidR="00FA26C8" w:rsidRPr="00305918" w:rsidRDefault="00FA26C8" w:rsidP="00E375FE">
      <w:pPr>
        <w:pStyle w:val="USTustnpkodeksu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FA26C8" w:rsidRPr="00305918" w:rsidSect="00764A3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662C76" w14:textId="77777777" w:rsidR="00005DB8" w:rsidRDefault="00005DB8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</w:p>
    <w:p w14:paraId="6C700023" w14:textId="6A6139F2" w:rsidR="00027DD0" w:rsidRPr="00305918" w:rsidRDefault="00382B18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1.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Na przedmioty w zakresie rozszerzonym (dodatkowo, poza wymiarem godzin określonym</w:t>
      </w:r>
      <w:r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dla przedmiotów w zakresie podstawowym)</w:t>
      </w:r>
      <w:r w:rsidR="005D6D5A" w:rsidRPr="00305918">
        <w:rPr>
          <w:rFonts w:ascii="Times New Roman" w:hAnsi="Times New Roman" w:cs="Times New Roman"/>
          <w:color w:val="000000" w:themeColor="text1"/>
          <w:szCs w:val="24"/>
        </w:rPr>
        <w:t xml:space="preserve"> wymienione w podstawie programowej kształcenia ogólnego,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6517" w:rsidRPr="00305918">
        <w:rPr>
          <w:rFonts w:ascii="Times New Roman" w:hAnsi="Times New Roman" w:cs="Times New Roman"/>
          <w:color w:val="000000" w:themeColor="text1"/>
          <w:szCs w:val="24"/>
        </w:rPr>
        <w:t xml:space="preserve">w czteroletnim okresie nauczania,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należy przeznaczyć:</w:t>
      </w:r>
    </w:p>
    <w:p w14:paraId="1FC241EB" w14:textId="1538CE18" w:rsidR="0031706F" w:rsidRPr="00305918" w:rsidRDefault="00382B18" w:rsidP="00E375FE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>1)</w:t>
      </w:r>
      <w:r w:rsidRPr="00305918">
        <w:rPr>
          <w:rFonts w:ascii="Times New Roman" w:hAnsi="Times New Roman" w:cs="Times New Roman"/>
          <w:color w:val="000000" w:themeColor="text1"/>
          <w:szCs w:val="24"/>
        </w:rPr>
        <w:tab/>
      </w:r>
      <w:r w:rsidR="005D6D5A" w:rsidRPr="00305918">
        <w:rPr>
          <w:rFonts w:ascii="Times New Roman" w:hAnsi="Times New Roman" w:cs="Times New Roman"/>
          <w:color w:val="000000" w:themeColor="text1"/>
          <w:szCs w:val="24"/>
        </w:rPr>
        <w:t xml:space="preserve">w przypadku </w:t>
      </w:r>
      <w:r w:rsidR="00D03B30" w:rsidRPr="00305918">
        <w:rPr>
          <w:rFonts w:ascii="Times New Roman" w:hAnsi="Times New Roman" w:cs="Times New Roman"/>
          <w:color w:val="000000" w:themeColor="text1"/>
          <w:szCs w:val="24"/>
        </w:rPr>
        <w:t>języka polskiego, wiedzy o społeczeństwie, historii muzyki,</w:t>
      </w:r>
      <w:r w:rsidR="00C80194" w:rsidRPr="00305918">
        <w:rPr>
          <w:rFonts w:ascii="Times New Roman" w:hAnsi="Times New Roman" w:cs="Times New Roman"/>
          <w:color w:val="000000" w:themeColor="text1"/>
          <w:szCs w:val="24"/>
        </w:rPr>
        <w:t xml:space="preserve"> historii tańca, </w:t>
      </w:r>
      <w:r w:rsidR="00D03B30" w:rsidRPr="00305918">
        <w:rPr>
          <w:rFonts w:ascii="Times New Roman" w:hAnsi="Times New Roman" w:cs="Times New Roman"/>
          <w:color w:val="000000" w:themeColor="text1"/>
          <w:szCs w:val="24"/>
        </w:rPr>
        <w:t>historii sztuki, języka łacińskiego i kultury antycznej</w:t>
      </w:r>
      <w:r w:rsidR="00DA5DD0" w:rsidRPr="00305918">
        <w:rPr>
          <w:rFonts w:ascii="Times New Roman" w:hAnsi="Times New Roman" w:cs="Times New Roman"/>
          <w:color w:val="000000" w:themeColor="text1"/>
          <w:szCs w:val="24"/>
        </w:rPr>
        <w:t>,</w:t>
      </w:r>
      <w:r w:rsidR="00A57D31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03B30" w:rsidRPr="00305918">
        <w:rPr>
          <w:rFonts w:ascii="Times New Roman" w:hAnsi="Times New Roman" w:cs="Times New Roman"/>
          <w:color w:val="000000" w:themeColor="text1"/>
          <w:szCs w:val="24"/>
        </w:rPr>
        <w:t>filozofii</w:t>
      </w:r>
      <w:r w:rsidR="00DA5DD0" w:rsidRPr="00305918">
        <w:rPr>
          <w:rFonts w:ascii="Times New Roman" w:hAnsi="Times New Roman" w:cs="Times New Roman"/>
          <w:color w:val="000000" w:themeColor="text1"/>
          <w:szCs w:val="24"/>
        </w:rPr>
        <w:t xml:space="preserve"> oraz biznesu i zarządzania</w:t>
      </w:r>
      <w:r w:rsidR="00D03B30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9565A" w:rsidRPr="00305918">
        <w:rPr>
          <w:rFonts w:ascii="Times New Roman" w:hAnsi="Times New Roman" w:cs="Times New Roman"/>
          <w:color w:val="000000" w:themeColor="text1"/>
          <w:szCs w:val="24"/>
        </w:rPr>
        <w:t>– po 6 godzin tygodniowo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7A6789F1" w14:textId="3223DA97" w:rsidR="00027DD0" w:rsidRPr="00305918" w:rsidRDefault="00382B18" w:rsidP="00E375FE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>2)</w:t>
      </w:r>
      <w:r w:rsidRPr="00305918">
        <w:rPr>
          <w:rFonts w:ascii="Times New Roman" w:hAnsi="Times New Roman" w:cs="Times New Roman"/>
          <w:color w:val="000000" w:themeColor="text1"/>
          <w:szCs w:val="24"/>
        </w:rPr>
        <w:tab/>
      </w:r>
      <w:r w:rsidR="00FE1F59" w:rsidRPr="00305918">
        <w:rPr>
          <w:rFonts w:ascii="Times New Roman" w:hAnsi="Times New Roman" w:cs="Times New Roman"/>
          <w:color w:val="000000" w:themeColor="text1"/>
          <w:szCs w:val="24"/>
        </w:rPr>
        <w:t xml:space="preserve">w przypadku </w:t>
      </w:r>
      <w:r w:rsidR="00D03B30" w:rsidRPr="00305918">
        <w:rPr>
          <w:rFonts w:ascii="Times New Roman" w:hAnsi="Times New Roman" w:cs="Times New Roman"/>
          <w:color w:val="000000" w:themeColor="text1"/>
          <w:szCs w:val="24"/>
        </w:rPr>
        <w:t xml:space="preserve">języka obcego nowożytnego, historii, geografii, biologii, chemii, fizyki, matematyki oraz informatyki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–</w:t>
      </w:r>
      <w:r w:rsidR="00B9565A" w:rsidRPr="00305918">
        <w:rPr>
          <w:rFonts w:ascii="Times New Roman" w:hAnsi="Times New Roman" w:cs="Times New Roman"/>
          <w:color w:val="000000" w:themeColor="text1"/>
          <w:szCs w:val="24"/>
        </w:rPr>
        <w:t xml:space="preserve"> po 4 godziny tygodniowo</w:t>
      </w:r>
      <w:r w:rsidR="00FE1F59" w:rsidRPr="00305918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8040058" w14:textId="226CA6CF" w:rsidR="00027DD0" w:rsidRPr="00305918" w:rsidRDefault="00382B18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Dyrektor liceum ogólnokształcącego</w:t>
      </w:r>
      <w:r w:rsidR="0035513B" w:rsidRPr="00305918">
        <w:rPr>
          <w:rFonts w:ascii="Times New Roman" w:hAnsi="Times New Roman" w:cs="Times New Roman"/>
          <w:color w:val="000000" w:themeColor="text1"/>
          <w:szCs w:val="24"/>
        </w:rPr>
        <w:t xml:space="preserve"> dla dorosłych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, po zasięgnięciu opinii rady pedagogicznej i </w:t>
      </w:r>
      <w:r w:rsidR="00735A72" w:rsidRPr="00305918">
        <w:rPr>
          <w:rFonts w:ascii="Times New Roman" w:hAnsi="Times New Roman" w:cs="Times New Roman"/>
          <w:color w:val="000000" w:themeColor="text1"/>
          <w:szCs w:val="24"/>
        </w:rPr>
        <w:t xml:space="preserve">opinii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słuchaczy, uwzględniając zainteresowania słuchaczy oraz możliwości organizacyjne, kadrowe i finansowe liceum</w:t>
      </w:r>
      <w:r w:rsidR="00C3794D">
        <w:rPr>
          <w:rFonts w:ascii="Times New Roman" w:hAnsi="Times New Roman" w:cs="Times New Roman"/>
          <w:color w:val="000000" w:themeColor="text1"/>
          <w:szCs w:val="24"/>
        </w:rPr>
        <w:t xml:space="preserve"> ogólnokształcącego dla dorosłych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, ustala przedmioty realizowane w zakresie rozszerzonym, spośród których słuchacz wybiera 2 przedmioty. </w:t>
      </w:r>
    </w:p>
    <w:p w14:paraId="0C49C7D8" w14:textId="609F8035" w:rsidR="00027DD0" w:rsidRPr="00305918" w:rsidRDefault="00382B18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 xml:space="preserve">3.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Przedmioty w zakresie rozszerzonym</w:t>
      </w:r>
      <w:r w:rsidR="00812177" w:rsidRPr="00305918">
        <w:rPr>
          <w:rFonts w:ascii="Times New Roman" w:hAnsi="Times New Roman" w:cs="Times New Roman"/>
          <w:color w:val="000000" w:themeColor="text1"/>
          <w:szCs w:val="24"/>
        </w:rPr>
        <w:t xml:space="preserve"> mogą być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 realizowane w </w:t>
      </w:r>
      <w:r w:rsidR="005064C4" w:rsidRPr="00305918">
        <w:rPr>
          <w:rFonts w:ascii="Times New Roman" w:hAnsi="Times New Roman" w:cs="Times New Roman"/>
          <w:color w:val="000000" w:themeColor="text1"/>
          <w:szCs w:val="24"/>
        </w:rPr>
        <w:t xml:space="preserve">każdym semestrze. </w:t>
      </w:r>
    </w:p>
    <w:p w14:paraId="44DF9FB4" w14:textId="44E8327F" w:rsidR="002F08D3" w:rsidRPr="00305918" w:rsidRDefault="00382B18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 xml:space="preserve">4.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Realizacja przedmiotów</w:t>
      </w:r>
      <w:r w:rsidR="00812177" w:rsidRPr="00305918">
        <w:rPr>
          <w:rFonts w:ascii="Times New Roman" w:hAnsi="Times New Roman" w:cs="Times New Roman"/>
          <w:color w:val="000000" w:themeColor="text1"/>
          <w:szCs w:val="24"/>
        </w:rPr>
        <w:t xml:space="preserve"> w zakresie rozszerzonym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667FF0" w:rsidRPr="00305918">
        <w:rPr>
          <w:rFonts w:ascii="Times New Roman" w:hAnsi="Times New Roman" w:cs="Times New Roman"/>
          <w:color w:val="000000" w:themeColor="text1"/>
          <w:szCs w:val="24"/>
        </w:rPr>
        <w:t xml:space="preserve">wiedza o społeczeństwie,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historia muzyki</w:t>
      </w:r>
      <w:r w:rsidR="00C80194" w:rsidRPr="00305918">
        <w:rPr>
          <w:rFonts w:ascii="Times New Roman" w:hAnsi="Times New Roman" w:cs="Times New Roman"/>
          <w:color w:val="000000" w:themeColor="text1"/>
          <w:szCs w:val="24"/>
        </w:rPr>
        <w:t xml:space="preserve">, historia tańca, 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>historia sztuki, język łaciński i kultura antyczna</w:t>
      </w:r>
      <w:r w:rsidR="00906B83" w:rsidRPr="00305918">
        <w:rPr>
          <w:rFonts w:ascii="Times New Roman" w:hAnsi="Times New Roman" w:cs="Times New Roman"/>
          <w:color w:val="000000" w:themeColor="text1"/>
          <w:szCs w:val="24"/>
        </w:rPr>
        <w:t>,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72C8" w:rsidRPr="00305918">
        <w:rPr>
          <w:rFonts w:ascii="Times New Roman" w:hAnsi="Times New Roman" w:cs="Times New Roman"/>
          <w:color w:val="000000" w:themeColor="text1"/>
          <w:szCs w:val="24"/>
        </w:rPr>
        <w:t>filozofia</w:t>
      </w:r>
      <w:r w:rsidR="00906B83" w:rsidRPr="00305918">
        <w:rPr>
          <w:rFonts w:ascii="Times New Roman" w:hAnsi="Times New Roman" w:cs="Times New Roman"/>
          <w:color w:val="000000" w:themeColor="text1"/>
          <w:szCs w:val="24"/>
        </w:rPr>
        <w:t xml:space="preserve"> oraz biznes i zarządzanie</w:t>
      </w:r>
      <w:r w:rsidR="00F972C8" w:rsidRPr="00305918">
        <w:rPr>
          <w:rFonts w:ascii="Times New Roman" w:hAnsi="Times New Roman" w:cs="Times New Roman"/>
          <w:color w:val="000000" w:themeColor="text1"/>
          <w:szCs w:val="24"/>
        </w:rPr>
        <w:t xml:space="preserve"> może rozpocząć się w</w:t>
      </w:r>
      <w:r w:rsidR="00027DD0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972C8" w:rsidRPr="00305918">
        <w:rPr>
          <w:rFonts w:ascii="Times New Roman" w:hAnsi="Times New Roman" w:cs="Times New Roman"/>
          <w:color w:val="000000" w:themeColor="text1"/>
          <w:szCs w:val="24"/>
        </w:rPr>
        <w:t>klasie</w:t>
      </w:r>
      <w:r w:rsidR="005064C4" w:rsidRPr="00305918">
        <w:rPr>
          <w:rFonts w:ascii="Times New Roman" w:hAnsi="Times New Roman" w:cs="Times New Roman"/>
          <w:color w:val="000000" w:themeColor="text1"/>
          <w:szCs w:val="24"/>
        </w:rPr>
        <w:t xml:space="preserve"> I,</w:t>
      </w:r>
      <w:r w:rsidR="004732D8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064C4" w:rsidRPr="00305918">
        <w:rPr>
          <w:rFonts w:ascii="Times New Roman" w:hAnsi="Times New Roman" w:cs="Times New Roman"/>
          <w:color w:val="000000" w:themeColor="text1"/>
          <w:szCs w:val="24"/>
        </w:rPr>
        <w:t xml:space="preserve">II </w:t>
      </w:r>
      <w:r w:rsidR="004732D8" w:rsidRPr="00305918">
        <w:rPr>
          <w:rFonts w:ascii="Times New Roman" w:hAnsi="Times New Roman" w:cs="Times New Roman"/>
          <w:color w:val="000000" w:themeColor="text1"/>
          <w:szCs w:val="24"/>
        </w:rPr>
        <w:t xml:space="preserve">lub </w:t>
      </w:r>
      <w:r w:rsidR="005064C4" w:rsidRPr="00305918">
        <w:rPr>
          <w:rFonts w:ascii="Times New Roman" w:hAnsi="Times New Roman" w:cs="Times New Roman"/>
          <w:color w:val="000000" w:themeColor="text1"/>
          <w:szCs w:val="24"/>
        </w:rPr>
        <w:t xml:space="preserve">III. </w:t>
      </w:r>
    </w:p>
    <w:p w14:paraId="2DF03174" w14:textId="292270E1" w:rsidR="00852D37" w:rsidRPr="00305918" w:rsidRDefault="00A57D31" w:rsidP="00E375F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 xml:space="preserve">5. </w:t>
      </w:r>
      <w:r w:rsidR="00852D37" w:rsidRPr="00305918">
        <w:rPr>
          <w:rFonts w:ascii="Times New Roman" w:hAnsi="Times New Roman" w:cs="Times New Roman"/>
          <w:color w:val="000000" w:themeColor="text1"/>
          <w:szCs w:val="24"/>
        </w:rPr>
        <w:t xml:space="preserve">Dyrektor liceum ogólnokształcącego dla dorosłych, </w:t>
      </w:r>
      <w:r w:rsidR="006112E9" w:rsidRPr="00305918">
        <w:rPr>
          <w:rFonts w:ascii="Times New Roman" w:hAnsi="Times New Roman" w:cs="Times New Roman"/>
          <w:color w:val="000000" w:themeColor="text1"/>
          <w:szCs w:val="24"/>
        </w:rPr>
        <w:t xml:space="preserve">po zasięgnięciu opinii </w:t>
      </w:r>
      <w:r w:rsidR="00852D37" w:rsidRPr="00305918">
        <w:rPr>
          <w:rFonts w:ascii="Times New Roman" w:hAnsi="Times New Roman" w:cs="Times New Roman"/>
          <w:color w:val="000000" w:themeColor="text1"/>
          <w:szCs w:val="24"/>
        </w:rPr>
        <w:t>słuchaczy oddziału (grupy oddziałowej, międzyoddziałowej lub międzyszkolnej), w którym tygodniowy wymiar godzin przedmiotów realizowanych w zakresie rozszerzonym jest niższy niż 10:</w:t>
      </w:r>
    </w:p>
    <w:p w14:paraId="644C3287" w14:textId="450BD331" w:rsidR="00852D37" w:rsidRPr="00305918" w:rsidRDefault="00382B18" w:rsidP="00E375FE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>1)</w:t>
      </w:r>
      <w:r w:rsidRPr="00305918">
        <w:rPr>
          <w:rFonts w:ascii="Times New Roman" w:hAnsi="Times New Roman" w:cs="Times New Roman"/>
          <w:color w:val="000000" w:themeColor="text1"/>
          <w:szCs w:val="24"/>
        </w:rPr>
        <w:tab/>
      </w:r>
      <w:r w:rsidR="00852D37" w:rsidRPr="00305918">
        <w:rPr>
          <w:rFonts w:ascii="Times New Roman" w:hAnsi="Times New Roman" w:cs="Times New Roman"/>
          <w:color w:val="000000" w:themeColor="text1"/>
          <w:szCs w:val="24"/>
        </w:rPr>
        <w:t xml:space="preserve">może zwiększyć 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>liczb</w:t>
      </w:r>
      <w:r w:rsidR="00852D37" w:rsidRPr="00305918">
        <w:rPr>
          <w:rFonts w:ascii="Times New Roman" w:hAnsi="Times New Roman" w:cs="Times New Roman"/>
          <w:color w:val="000000" w:themeColor="text1"/>
          <w:szCs w:val="24"/>
        </w:rPr>
        <w:t>ę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 xml:space="preserve"> godzin przeznaczonych na przedmioty realizowane w zakresie rozszerzonym</w:t>
      </w:r>
      <w:r w:rsidR="0099685A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958B0" w:rsidRPr="00305918">
        <w:rPr>
          <w:rFonts w:ascii="Times New Roman" w:hAnsi="Times New Roman" w:cs="Times New Roman"/>
          <w:color w:val="000000" w:themeColor="text1"/>
          <w:szCs w:val="24"/>
        </w:rPr>
        <w:t>lub</w:t>
      </w:r>
    </w:p>
    <w:p w14:paraId="21F0829B" w14:textId="407BE590" w:rsidR="00A237F0" w:rsidRPr="00305918" w:rsidRDefault="00382B18" w:rsidP="00E375FE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305918">
        <w:rPr>
          <w:rFonts w:ascii="Times New Roman" w:hAnsi="Times New Roman" w:cs="Times New Roman"/>
          <w:color w:val="000000" w:themeColor="text1"/>
          <w:szCs w:val="24"/>
        </w:rPr>
        <w:t>2)</w:t>
      </w:r>
      <w:r w:rsidRPr="00305918">
        <w:rPr>
          <w:rFonts w:ascii="Times New Roman" w:hAnsi="Times New Roman" w:cs="Times New Roman"/>
          <w:color w:val="000000" w:themeColor="text1"/>
          <w:szCs w:val="24"/>
        </w:rPr>
        <w:tab/>
      </w:r>
      <w:r w:rsidR="00852D37" w:rsidRPr="00305918">
        <w:rPr>
          <w:rFonts w:ascii="Times New Roman" w:hAnsi="Times New Roman" w:cs="Times New Roman"/>
          <w:color w:val="000000" w:themeColor="text1"/>
          <w:szCs w:val="24"/>
        </w:rPr>
        <w:t xml:space="preserve">może przydzielić godziny na 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>realizowanie przedmiotów uzupełniających, dla których nie została ustalona podstawa programowa, lecz program nauczania tych przedmiotów został włączony</w:t>
      </w:r>
      <w:r w:rsidR="00A237F0" w:rsidRPr="0030591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 xml:space="preserve">do szkolnego zestawu programów nauczania. Tygodniowy wymiar godzin w czteroletnim okresie nauczania dla przedmiotu uzupełniającego wynosi co najmniej </w:t>
      </w:r>
      <w:r w:rsidR="00B4386A" w:rsidRPr="00305918">
        <w:rPr>
          <w:rFonts w:ascii="Times New Roman" w:hAnsi="Times New Roman" w:cs="Times New Roman"/>
          <w:color w:val="000000" w:themeColor="text1"/>
          <w:szCs w:val="24"/>
        </w:rPr>
        <w:t>2 godziny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r w:rsidR="005A2412" w:rsidRPr="00305918">
        <w:rPr>
          <w:rFonts w:ascii="Times New Roman" w:hAnsi="Times New Roman" w:cs="Times New Roman"/>
          <w:color w:val="000000" w:themeColor="text1"/>
          <w:szCs w:val="24"/>
        </w:rPr>
        <w:t>P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>rzedmioty uzupełniające ustala dyrektor liceum ogólnokształcąceg</w:t>
      </w:r>
      <w:r w:rsidR="004A07F4" w:rsidRPr="00305918">
        <w:rPr>
          <w:rFonts w:ascii="Times New Roman" w:hAnsi="Times New Roman" w:cs="Times New Roman"/>
          <w:color w:val="000000" w:themeColor="text1"/>
          <w:szCs w:val="24"/>
        </w:rPr>
        <w:t xml:space="preserve">o </w:t>
      </w:r>
      <w:r w:rsidR="00A42E49" w:rsidRPr="00305918">
        <w:rPr>
          <w:rFonts w:ascii="Times New Roman" w:hAnsi="Times New Roman" w:cs="Times New Roman"/>
          <w:color w:val="000000" w:themeColor="text1"/>
          <w:szCs w:val="24"/>
        </w:rPr>
        <w:t xml:space="preserve">dla dorosłych </w:t>
      </w:r>
      <w:r w:rsidR="004A07F4" w:rsidRPr="00305918">
        <w:rPr>
          <w:rFonts w:ascii="Times New Roman" w:hAnsi="Times New Roman" w:cs="Times New Roman"/>
          <w:color w:val="000000" w:themeColor="text1"/>
          <w:szCs w:val="24"/>
        </w:rPr>
        <w:t>po zasięgnięciu opinii słuchaczy</w:t>
      </w:r>
      <w:r w:rsidR="007101E1" w:rsidRPr="00305918">
        <w:rPr>
          <w:rFonts w:ascii="Times New Roman" w:hAnsi="Times New Roman" w:cs="Times New Roman"/>
          <w:color w:val="000000" w:themeColor="text1"/>
          <w:szCs w:val="24"/>
        </w:rPr>
        <w:t xml:space="preserve"> danego oddziału (grupy oddziałowej, międzyoddziałowej lub międzyszkolnej).</w:t>
      </w:r>
    </w:p>
    <w:sectPr w:rsidR="00A237F0" w:rsidRPr="00305918" w:rsidSect="00764A36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B5330" w14:textId="77777777" w:rsidR="00346EF3" w:rsidRDefault="00346EF3" w:rsidP="0057548F">
      <w:pPr>
        <w:spacing w:after="0" w:line="240" w:lineRule="auto"/>
      </w:pPr>
      <w:r>
        <w:separator/>
      </w:r>
    </w:p>
  </w:endnote>
  <w:endnote w:type="continuationSeparator" w:id="0">
    <w:p w14:paraId="2FF0634A" w14:textId="77777777" w:rsidR="00346EF3" w:rsidRDefault="00346EF3" w:rsidP="0057548F">
      <w:pPr>
        <w:spacing w:after="0" w:line="240" w:lineRule="auto"/>
      </w:pPr>
      <w:r>
        <w:continuationSeparator/>
      </w:r>
    </w:p>
  </w:endnote>
  <w:endnote w:id="1">
    <w:p w14:paraId="01A2C30D" w14:textId="520F8BDB" w:rsidR="00FA26C8" w:rsidRPr="00303311" w:rsidRDefault="00FA26C8" w:rsidP="00FA26C8">
      <w:pPr>
        <w:pStyle w:val="ODNONIKtreodnonika"/>
        <w:rPr>
          <w:sz w:val="18"/>
          <w:szCs w:val="18"/>
        </w:rPr>
      </w:pPr>
      <w:r w:rsidRPr="00303311">
        <w:rPr>
          <w:rStyle w:val="Odwoanieprzypisukocowego"/>
          <w:sz w:val="18"/>
          <w:szCs w:val="18"/>
        </w:rPr>
        <w:t>1)</w:t>
      </w:r>
      <w:r w:rsidRPr="00303311">
        <w:rPr>
          <w:sz w:val="18"/>
          <w:szCs w:val="18"/>
        </w:rPr>
        <w:tab/>
        <w:t xml:space="preserve">Dodatkowe zajęcia edukacyjne są realizowane w przypadku przyznania przez organ prowadzący szkołę godzin na realizację tych zajęć zgodnie z </w:t>
      </w:r>
      <w:r w:rsidR="00303311">
        <w:rPr>
          <w:bCs/>
          <w:sz w:val="18"/>
          <w:szCs w:val="18"/>
        </w:rPr>
        <w:t xml:space="preserve">§ </w:t>
      </w:r>
      <w:r w:rsidRPr="00303311">
        <w:rPr>
          <w:bCs/>
          <w:sz w:val="18"/>
          <w:szCs w:val="18"/>
        </w:rPr>
        <w:t xml:space="preserve">3 ust. </w:t>
      </w:r>
      <w:r w:rsidRPr="00303311">
        <w:rPr>
          <w:sz w:val="18"/>
          <w:szCs w:val="18"/>
        </w:rPr>
        <w:t>1 pkt 2 rozporządzenia.</w:t>
      </w:r>
    </w:p>
  </w:endnote>
  <w:endnote w:id="2">
    <w:p w14:paraId="74882AEF" w14:textId="57B2CAB3" w:rsidR="00FA26C8" w:rsidRPr="00303311" w:rsidRDefault="00FA26C8" w:rsidP="00FA26C8">
      <w:pPr>
        <w:pStyle w:val="ODNONIKtreodnonika"/>
        <w:rPr>
          <w:sz w:val="18"/>
          <w:szCs w:val="18"/>
        </w:rPr>
      </w:pPr>
      <w:r w:rsidRPr="00303311">
        <w:rPr>
          <w:rStyle w:val="Odwoanieprzypisukocowego"/>
          <w:sz w:val="18"/>
          <w:szCs w:val="18"/>
        </w:rPr>
        <w:t>2)</w:t>
      </w:r>
      <w:r w:rsidRPr="00303311">
        <w:rPr>
          <w:sz w:val="18"/>
          <w:szCs w:val="18"/>
        </w:rPr>
        <w:tab/>
        <w:t>Zajęcia z zakresu pomocy psychologiczno-pedagogicznej są realizowane zgodnie z przepisami wydanymi na podstawie art. 47 ust. 1 pkt 5 ustawy – Prawo oświat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AF74" w14:textId="77777777" w:rsidR="00346EF3" w:rsidRDefault="00346EF3" w:rsidP="0057548F">
      <w:pPr>
        <w:spacing w:after="0" w:line="240" w:lineRule="auto"/>
      </w:pPr>
      <w:r>
        <w:separator/>
      </w:r>
    </w:p>
  </w:footnote>
  <w:footnote w:type="continuationSeparator" w:id="0">
    <w:p w14:paraId="741A2087" w14:textId="77777777" w:rsidR="00346EF3" w:rsidRDefault="00346EF3" w:rsidP="0057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83" w:hanging="360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1C465E56"/>
    <w:multiLevelType w:val="hybridMultilevel"/>
    <w:tmpl w:val="AFF26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2EA9"/>
    <w:multiLevelType w:val="hybridMultilevel"/>
    <w:tmpl w:val="A768D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D7864"/>
    <w:multiLevelType w:val="hybridMultilevel"/>
    <w:tmpl w:val="6D909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D84A84"/>
    <w:multiLevelType w:val="hybridMultilevel"/>
    <w:tmpl w:val="A9440D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C8EC864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5C3260"/>
    <w:multiLevelType w:val="hybridMultilevel"/>
    <w:tmpl w:val="AA7A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492bb72-f293-4bd0-9887-656d6235d871"/>
  </w:docVars>
  <w:rsids>
    <w:rsidRoot w:val="00027DD0"/>
    <w:rsid w:val="00005DB8"/>
    <w:rsid w:val="000262E6"/>
    <w:rsid w:val="00027098"/>
    <w:rsid w:val="00027DD0"/>
    <w:rsid w:val="00046908"/>
    <w:rsid w:val="0005242F"/>
    <w:rsid w:val="00074120"/>
    <w:rsid w:val="000743B6"/>
    <w:rsid w:val="00081407"/>
    <w:rsid w:val="00084A47"/>
    <w:rsid w:val="000A3E84"/>
    <w:rsid w:val="000C315C"/>
    <w:rsid w:val="000D6228"/>
    <w:rsid w:val="000D73A6"/>
    <w:rsid w:val="000E2842"/>
    <w:rsid w:val="000E4903"/>
    <w:rsid w:val="000F5BD9"/>
    <w:rsid w:val="00100B8B"/>
    <w:rsid w:val="00101739"/>
    <w:rsid w:val="00105A19"/>
    <w:rsid w:val="00123755"/>
    <w:rsid w:val="0018603E"/>
    <w:rsid w:val="001864A2"/>
    <w:rsid w:val="001E4D95"/>
    <w:rsid w:val="00207464"/>
    <w:rsid w:val="0022605C"/>
    <w:rsid w:val="0023620E"/>
    <w:rsid w:val="002457E6"/>
    <w:rsid w:val="00256E96"/>
    <w:rsid w:val="00266DB5"/>
    <w:rsid w:val="002A0BB5"/>
    <w:rsid w:val="002B151C"/>
    <w:rsid w:val="002B5F81"/>
    <w:rsid w:val="002C3027"/>
    <w:rsid w:val="002E7311"/>
    <w:rsid w:val="002F08D3"/>
    <w:rsid w:val="0030269B"/>
    <w:rsid w:val="00303311"/>
    <w:rsid w:val="00305918"/>
    <w:rsid w:val="00305EEA"/>
    <w:rsid w:val="003107BE"/>
    <w:rsid w:val="00315B33"/>
    <w:rsid w:val="0031706F"/>
    <w:rsid w:val="00333097"/>
    <w:rsid w:val="00333252"/>
    <w:rsid w:val="00335049"/>
    <w:rsid w:val="00346EF3"/>
    <w:rsid w:val="003518B4"/>
    <w:rsid w:val="0035513B"/>
    <w:rsid w:val="003679D8"/>
    <w:rsid w:val="00382B18"/>
    <w:rsid w:val="003A3CCD"/>
    <w:rsid w:val="003A6B6D"/>
    <w:rsid w:val="003B533E"/>
    <w:rsid w:val="003D1E39"/>
    <w:rsid w:val="003D2A56"/>
    <w:rsid w:val="003E7DB8"/>
    <w:rsid w:val="003F102A"/>
    <w:rsid w:val="00407E93"/>
    <w:rsid w:val="004111C8"/>
    <w:rsid w:val="00411958"/>
    <w:rsid w:val="00415847"/>
    <w:rsid w:val="004168A5"/>
    <w:rsid w:val="00432F0B"/>
    <w:rsid w:val="00436420"/>
    <w:rsid w:val="004512A7"/>
    <w:rsid w:val="00462770"/>
    <w:rsid w:val="004732D8"/>
    <w:rsid w:val="0047391A"/>
    <w:rsid w:val="004A07F4"/>
    <w:rsid w:val="004B47FF"/>
    <w:rsid w:val="004E690A"/>
    <w:rsid w:val="004F3F73"/>
    <w:rsid w:val="00503C64"/>
    <w:rsid w:val="00503E44"/>
    <w:rsid w:val="005064C4"/>
    <w:rsid w:val="00513146"/>
    <w:rsid w:val="00517F39"/>
    <w:rsid w:val="00531943"/>
    <w:rsid w:val="00562682"/>
    <w:rsid w:val="0057548F"/>
    <w:rsid w:val="005A2412"/>
    <w:rsid w:val="005B4463"/>
    <w:rsid w:val="005C49C7"/>
    <w:rsid w:val="005D6D5A"/>
    <w:rsid w:val="005F436F"/>
    <w:rsid w:val="00605284"/>
    <w:rsid w:val="00607AEE"/>
    <w:rsid w:val="00607E17"/>
    <w:rsid w:val="006112E9"/>
    <w:rsid w:val="006254F1"/>
    <w:rsid w:val="00626D1D"/>
    <w:rsid w:val="0064340E"/>
    <w:rsid w:val="00653DFC"/>
    <w:rsid w:val="00661807"/>
    <w:rsid w:val="00667FF0"/>
    <w:rsid w:val="0069386C"/>
    <w:rsid w:val="00694F59"/>
    <w:rsid w:val="006958B0"/>
    <w:rsid w:val="006B4707"/>
    <w:rsid w:val="006B5363"/>
    <w:rsid w:val="006C55A1"/>
    <w:rsid w:val="006D5A29"/>
    <w:rsid w:val="006D73DE"/>
    <w:rsid w:val="007032A3"/>
    <w:rsid w:val="00705287"/>
    <w:rsid w:val="007101E1"/>
    <w:rsid w:val="007110C1"/>
    <w:rsid w:val="007163D0"/>
    <w:rsid w:val="00720E5B"/>
    <w:rsid w:val="00735A72"/>
    <w:rsid w:val="00746871"/>
    <w:rsid w:val="0075632A"/>
    <w:rsid w:val="00764A36"/>
    <w:rsid w:val="00766261"/>
    <w:rsid w:val="00767916"/>
    <w:rsid w:val="00782154"/>
    <w:rsid w:val="007A5FF6"/>
    <w:rsid w:val="007B01CF"/>
    <w:rsid w:val="007B41FD"/>
    <w:rsid w:val="007C23E2"/>
    <w:rsid w:val="007C6FFC"/>
    <w:rsid w:val="007F5D81"/>
    <w:rsid w:val="008100F9"/>
    <w:rsid w:val="00812177"/>
    <w:rsid w:val="008253A9"/>
    <w:rsid w:val="00832CE7"/>
    <w:rsid w:val="00834581"/>
    <w:rsid w:val="00843826"/>
    <w:rsid w:val="0085161D"/>
    <w:rsid w:val="00852D37"/>
    <w:rsid w:val="00866652"/>
    <w:rsid w:val="008809A8"/>
    <w:rsid w:val="008824CE"/>
    <w:rsid w:val="00886759"/>
    <w:rsid w:val="008A76DB"/>
    <w:rsid w:val="008B3FBD"/>
    <w:rsid w:val="008C6759"/>
    <w:rsid w:val="008E188B"/>
    <w:rsid w:val="009036F3"/>
    <w:rsid w:val="00906B83"/>
    <w:rsid w:val="00910131"/>
    <w:rsid w:val="00921BEC"/>
    <w:rsid w:val="0092798B"/>
    <w:rsid w:val="00927FF5"/>
    <w:rsid w:val="00932334"/>
    <w:rsid w:val="00935B89"/>
    <w:rsid w:val="00955065"/>
    <w:rsid w:val="009647FE"/>
    <w:rsid w:val="00967E3C"/>
    <w:rsid w:val="009844D0"/>
    <w:rsid w:val="0099685A"/>
    <w:rsid w:val="009A490B"/>
    <w:rsid w:val="009B6BDB"/>
    <w:rsid w:val="009B6EF2"/>
    <w:rsid w:val="009C1E8E"/>
    <w:rsid w:val="009F1078"/>
    <w:rsid w:val="00A046DD"/>
    <w:rsid w:val="00A237F0"/>
    <w:rsid w:val="00A25C02"/>
    <w:rsid w:val="00A42E49"/>
    <w:rsid w:val="00A459B6"/>
    <w:rsid w:val="00A47607"/>
    <w:rsid w:val="00A4795F"/>
    <w:rsid w:val="00A47C8D"/>
    <w:rsid w:val="00A57D31"/>
    <w:rsid w:val="00A6111D"/>
    <w:rsid w:val="00A63D5F"/>
    <w:rsid w:val="00A7268A"/>
    <w:rsid w:val="00A72B74"/>
    <w:rsid w:val="00A75D8E"/>
    <w:rsid w:val="00A75F2A"/>
    <w:rsid w:val="00A80EB0"/>
    <w:rsid w:val="00A846C1"/>
    <w:rsid w:val="00AA69D4"/>
    <w:rsid w:val="00AD170F"/>
    <w:rsid w:val="00AD2703"/>
    <w:rsid w:val="00B0086B"/>
    <w:rsid w:val="00B00BBC"/>
    <w:rsid w:val="00B225BE"/>
    <w:rsid w:val="00B31A18"/>
    <w:rsid w:val="00B32ECA"/>
    <w:rsid w:val="00B36E87"/>
    <w:rsid w:val="00B376A8"/>
    <w:rsid w:val="00B4386A"/>
    <w:rsid w:val="00B46521"/>
    <w:rsid w:val="00B4747F"/>
    <w:rsid w:val="00B73BE2"/>
    <w:rsid w:val="00B865D4"/>
    <w:rsid w:val="00B9565A"/>
    <w:rsid w:val="00BB25BD"/>
    <w:rsid w:val="00BC6D42"/>
    <w:rsid w:val="00BD0112"/>
    <w:rsid w:val="00BD1DE9"/>
    <w:rsid w:val="00BE39A3"/>
    <w:rsid w:val="00BF2BF6"/>
    <w:rsid w:val="00C11B61"/>
    <w:rsid w:val="00C13AE3"/>
    <w:rsid w:val="00C20CB5"/>
    <w:rsid w:val="00C22049"/>
    <w:rsid w:val="00C2517B"/>
    <w:rsid w:val="00C324F7"/>
    <w:rsid w:val="00C35EC3"/>
    <w:rsid w:val="00C3794D"/>
    <w:rsid w:val="00C71572"/>
    <w:rsid w:val="00C7413E"/>
    <w:rsid w:val="00C80194"/>
    <w:rsid w:val="00CB232B"/>
    <w:rsid w:val="00CC25B8"/>
    <w:rsid w:val="00CC7A33"/>
    <w:rsid w:val="00CF00E7"/>
    <w:rsid w:val="00D007BF"/>
    <w:rsid w:val="00D01A5F"/>
    <w:rsid w:val="00D03B30"/>
    <w:rsid w:val="00D139B6"/>
    <w:rsid w:val="00D50C6A"/>
    <w:rsid w:val="00D514E8"/>
    <w:rsid w:val="00D60C1C"/>
    <w:rsid w:val="00D62C87"/>
    <w:rsid w:val="00D65082"/>
    <w:rsid w:val="00D94F2C"/>
    <w:rsid w:val="00DA5DD0"/>
    <w:rsid w:val="00DC5F35"/>
    <w:rsid w:val="00DC76B1"/>
    <w:rsid w:val="00DD265A"/>
    <w:rsid w:val="00DD7D4D"/>
    <w:rsid w:val="00E01396"/>
    <w:rsid w:val="00E375FE"/>
    <w:rsid w:val="00E55893"/>
    <w:rsid w:val="00E560D0"/>
    <w:rsid w:val="00E708FC"/>
    <w:rsid w:val="00E71B4A"/>
    <w:rsid w:val="00EA3BE8"/>
    <w:rsid w:val="00EA63BF"/>
    <w:rsid w:val="00EB2B68"/>
    <w:rsid w:val="00EB4411"/>
    <w:rsid w:val="00EC3C5B"/>
    <w:rsid w:val="00EC6447"/>
    <w:rsid w:val="00ED065B"/>
    <w:rsid w:val="00ED27C5"/>
    <w:rsid w:val="00EE5D2D"/>
    <w:rsid w:val="00EF60C6"/>
    <w:rsid w:val="00EF6783"/>
    <w:rsid w:val="00F503ED"/>
    <w:rsid w:val="00F538E3"/>
    <w:rsid w:val="00F56BE6"/>
    <w:rsid w:val="00F602C8"/>
    <w:rsid w:val="00F96517"/>
    <w:rsid w:val="00F972C8"/>
    <w:rsid w:val="00FA26C8"/>
    <w:rsid w:val="00FA380C"/>
    <w:rsid w:val="00FD1FE6"/>
    <w:rsid w:val="00FD492E"/>
    <w:rsid w:val="00FE1F59"/>
    <w:rsid w:val="00FE7F36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6ABE"/>
  <w15:docId w15:val="{1B4FC8E8-C862-48A3-8F60-74BC3DA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D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DD0"/>
    <w:pPr>
      <w:ind w:left="720"/>
      <w:contextualSpacing/>
    </w:pPr>
  </w:style>
  <w:style w:type="table" w:styleId="Tabela-Siatka">
    <w:name w:val="Table Grid"/>
    <w:basedOn w:val="Standardowy"/>
    <w:uiPriority w:val="59"/>
    <w:rsid w:val="00027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A4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9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EE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E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5EE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754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54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548F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A237F0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382B1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82B18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382B1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382B18"/>
    <w:rPr>
      <w:b/>
      <w:b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20F4-41E0-402D-9BB1-6FA797AC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Władysław Zenon</dc:creator>
  <cp:lastModifiedBy>Skrzypczyk Joanna</cp:lastModifiedBy>
  <cp:revision>2</cp:revision>
  <cp:lastPrinted>2024-04-04T11:29:00Z</cp:lastPrinted>
  <dcterms:created xsi:type="dcterms:W3CDTF">2024-04-10T14:40:00Z</dcterms:created>
  <dcterms:modified xsi:type="dcterms:W3CDTF">2024-04-10T14:40:00Z</dcterms:modified>
</cp:coreProperties>
</file>